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:rsidR="000F6AAA" w:rsidRDefault="00422710" w:rsidP="0062187A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1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5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6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7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:rsidTr="00AD18C8">
        <w:trPr>
          <w:trHeight w:hRule="exact" w:val="283"/>
        </w:trPr>
        <w:tc>
          <w:tcPr>
            <w:tcW w:w="1980" w:type="dxa"/>
          </w:tcPr>
          <w:p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:rsidTr="00AD18C8">
        <w:trPr>
          <w:trHeight w:hRule="exact" w:val="283"/>
        </w:trPr>
        <w:tc>
          <w:tcPr>
            <w:tcW w:w="1980" w:type="dxa"/>
          </w:tcPr>
          <w:p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Tensorflow, PyTorch, Scikit-Learn, Pandas, NumPy, MatPlotlib, Plotly</w:t>
            </w:r>
          </w:p>
        </w:tc>
      </w:tr>
      <w:tr w:rsidR="00AD18C8" w:rsidTr="00AD18C8">
        <w:trPr>
          <w:trHeight w:hRule="exact" w:val="283"/>
        </w:trPr>
        <w:tc>
          <w:tcPr>
            <w:tcW w:w="1980" w:type="dxa"/>
          </w:tcPr>
          <w:p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>Python, C++, R, Bash, Java, Javascript</w:t>
            </w:r>
          </w:p>
        </w:tc>
      </w:tr>
      <w:tr w:rsidR="00AD18C8" w:rsidTr="00AD18C8">
        <w:trPr>
          <w:trHeight w:hRule="exact" w:val="283"/>
        </w:trPr>
        <w:tc>
          <w:tcPr>
            <w:tcW w:w="1980" w:type="dxa"/>
          </w:tcPr>
          <w:p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che Spark, Mllib, Hadoop, Hive, Sqoop</w:t>
            </w:r>
          </w:p>
          <w:p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:rsidTr="00AD18C8">
        <w:trPr>
          <w:trHeight w:hRule="exact" w:val="283"/>
        </w:trPr>
        <w:tc>
          <w:tcPr>
            <w:tcW w:w="1980" w:type="dxa"/>
          </w:tcPr>
          <w:p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:rsidTr="00AD18C8">
        <w:trPr>
          <w:trHeight w:hRule="exact" w:val="317"/>
        </w:trPr>
        <w:tc>
          <w:tcPr>
            <w:tcW w:w="1980" w:type="dxa"/>
          </w:tcPr>
          <w:p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:rsidR="00C0315D" w:rsidRDefault="0060618F" w:rsidP="00C0315D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tizens Bank</w:t>
      </w:r>
      <w:r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  <w:i/>
        </w:rPr>
        <w:t>Data Scientist</w:t>
      </w:r>
      <w:r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Johnston</w:t>
      </w:r>
      <w:r w:rsidRPr="00D14E20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R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  <w:t xml:space="preserve">    </w:t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Pr="00720BA4">
        <w:rPr>
          <w:rFonts w:ascii="Calibri" w:hAnsi="Calibri" w:cs="Calibri"/>
        </w:rPr>
        <w:t xml:space="preserve">  </w:t>
      </w:r>
      <w:r w:rsidR="00C0315D">
        <w:rPr>
          <w:rFonts w:ascii="Calibri" w:hAnsi="Calibri" w:cs="Calibri"/>
          <w:b/>
        </w:rPr>
        <w:t>Jul</w:t>
      </w:r>
      <w:r w:rsidRPr="00720BA4">
        <w:rPr>
          <w:rFonts w:ascii="Calibri" w:hAnsi="Calibri" w:cs="Calibri"/>
          <w:b/>
        </w:rPr>
        <w:t xml:space="preserve"> 201</w:t>
      </w:r>
      <w:r>
        <w:rPr>
          <w:rFonts w:ascii="Calibri" w:hAnsi="Calibri" w:cs="Calibri"/>
          <w:b/>
        </w:rPr>
        <w:t>9</w:t>
      </w:r>
      <w:r w:rsidRPr="00720BA4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Present</w:t>
      </w:r>
    </w:p>
    <w:p w:rsidR="00C0315D" w:rsidRPr="00C0315D" w:rsidRDefault="00C0315D" w:rsidP="00C0315D">
      <w:pPr>
        <w:pStyle w:val="NoSpacing"/>
        <w:numPr>
          <w:ilvl w:val="0"/>
          <w:numId w:val="8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evelop time series models </w:t>
      </w:r>
      <w:r w:rsidR="00C745B1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f</w:t>
      </w:r>
      <w:r w:rsidRPr="00C0315D">
        <w:rPr>
          <w:rFonts w:ascii="Calibri" w:hAnsi="Calibri" w:cs="Calibri"/>
        </w:rPr>
        <w:t xml:space="preserve">orecast the inflow and outflow of cash in the accounts of </w:t>
      </w:r>
      <w:r w:rsidR="00DD16CE">
        <w:rPr>
          <w:rFonts w:ascii="Calibri" w:hAnsi="Calibri" w:cs="Calibri"/>
        </w:rPr>
        <w:t>medium-</w:t>
      </w:r>
      <w:r>
        <w:rPr>
          <w:rFonts w:ascii="Calibri" w:hAnsi="Calibri" w:cs="Calibri"/>
        </w:rPr>
        <w:t xml:space="preserve">sized </w:t>
      </w:r>
      <w:r w:rsidRPr="00C0315D">
        <w:rPr>
          <w:rFonts w:ascii="Calibri" w:hAnsi="Calibri" w:cs="Calibri"/>
        </w:rPr>
        <w:t>business clients of Citizens</w:t>
      </w:r>
      <w:r w:rsidR="00CE3298">
        <w:rPr>
          <w:rFonts w:ascii="Calibri" w:hAnsi="Calibri" w:cs="Calibri"/>
        </w:rPr>
        <w:t xml:space="preserve"> B</w:t>
      </w:r>
      <w:r>
        <w:rPr>
          <w:rFonts w:ascii="Calibri" w:hAnsi="Calibri" w:cs="Calibri"/>
        </w:rPr>
        <w:t>ank and provide recommendations on investment opportunities.</w:t>
      </w:r>
    </w:p>
    <w:p w:rsidR="0060618F" w:rsidRPr="001103CA" w:rsidRDefault="00C0315D" w:rsidP="00513016">
      <w:pPr>
        <w:pStyle w:val="NoSpacing"/>
        <w:numPr>
          <w:ilvl w:val="0"/>
          <w:numId w:val="8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="005F2A12">
        <w:rPr>
          <w:rFonts w:ascii="Calibri" w:hAnsi="Calibri" w:cs="Calibri"/>
        </w:rPr>
        <w:t>Build</w:t>
      </w:r>
      <w:r w:rsidR="001103CA">
        <w:rPr>
          <w:rFonts w:ascii="Calibri" w:hAnsi="Calibri" w:cs="Calibri"/>
        </w:rPr>
        <w:t xml:space="preserve"> a</w:t>
      </w:r>
      <w:r>
        <w:rPr>
          <w:rFonts w:ascii="Calibri" w:hAnsi="Calibri" w:cs="Calibri"/>
        </w:rPr>
        <w:t xml:space="preserve"> cash forecasting framework which does automated algorithm selection and parameter </w:t>
      </w:r>
      <w:r w:rsidR="001103CA">
        <w:rPr>
          <w:rFonts w:ascii="Calibri" w:hAnsi="Calibri" w:cs="Calibri"/>
        </w:rPr>
        <w:t xml:space="preserve">tuning for the time series </w:t>
      </w:r>
      <w:r w:rsidR="002A0A33">
        <w:rPr>
          <w:rFonts w:ascii="Calibri" w:hAnsi="Calibri" w:cs="Calibri"/>
        </w:rPr>
        <w:t>mode</w:t>
      </w:r>
      <w:r w:rsidR="003476CF">
        <w:rPr>
          <w:rFonts w:ascii="Calibri" w:hAnsi="Calibri" w:cs="Calibri"/>
        </w:rPr>
        <w:t>ling</w:t>
      </w:r>
      <w:r w:rsidR="00280C6C">
        <w:rPr>
          <w:rFonts w:ascii="Calibri" w:hAnsi="Calibri" w:cs="Calibri"/>
        </w:rPr>
        <w:t xml:space="preserve"> process and deploy the solution using AWS Sagemaker and Lambda.</w:t>
      </w:r>
      <w:bookmarkStart w:id="0" w:name="_GoBack"/>
      <w:bookmarkEnd w:id="0"/>
    </w:p>
    <w:p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entre </w:t>
      </w:r>
      <w:r w:rsidR="001103CA">
        <w:rPr>
          <w:rFonts w:ascii="Calibri" w:hAnsi="Calibri" w:cs="Calibri"/>
          <w:b/>
        </w:rPr>
        <w:t>for</w:t>
      </w:r>
      <w:r>
        <w:rPr>
          <w:rFonts w:ascii="Calibri" w:hAnsi="Calibri" w:cs="Calibri"/>
          <w:b/>
        </w:rPr>
        <w:t xml:space="preserve">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E32A55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E32A55">
        <w:rPr>
          <w:rFonts w:ascii="Calibri" w:hAnsi="Calibri" w:cs="Calibri"/>
          <w:b/>
        </w:rPr>
        <w:t xml:space="preserve"> – Jul 2019</w:t>
      </w:r>
    </w:p>
    <w:p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:rsidR="00FD6D81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:rsidR="001C0E8D" w:rsidRPr="00766C76" w:rsidRDefault="001C0E8D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racterized</w:t>
      </w:r>
      <w:r w:rsidR="00DF1365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fluctuations in word usage in subsequent years </w:t>
      </w:r>
      <w:r w:rsidR="00AD7D56">
        <w:rPr>
          <w:rFonts w:ascii="Calibri" w:hAnsi="Calibri" w:cs="Calibri"/>
        </w:rPr>
        <w:t xml:space="preserve">with different distributions to identify the </w:t>
      </w:r>
      <w:r w:rsidR="00921F6C">
        <w:rPr>
          <w:rFonts w:ascii="Calibri" w:hAnsi="Calibri" w:cs="Calibri"/>
        </w:rPr>
        <w:t>words whose usage</w:t>
      </w:r>
      <w:r w:rsidR="00AD7D56">
        <w:rPr>
          <w:rFonts w:ascii="Calibri" w:hAnsi="Calibri" w:cs="Calibri"/>
        </w:rPr>
        <w:t xml:space="preserve"> </w:t>
      </w:r>
      <w:r w:rsidR="00235094">
        <w:rPr>
          <w:rFonts w:ascii="Calibri" w:hAnsi="Calibri" w:cs="Calibri"/>
        </w:rPr>
        <w:t>is</w:t>
      </w:r>
      <w:r w:rsidR="00AD7D56">
        <w:rPr>
          <w:rFonts w:ascii="Calibri" w:hAnsi="Calibri" w:cs="Calibri"/>
        </w:rPr>
        <w:t xml:space="preserve"> increasing or decreasing more than by </w:t>
      </w:r>
      <w:r w:rsidR="00DF1365">
        <w:rPr>
          <w:rFonts w:ascii="Calibri" w:hAnsi="Calibri" w:cs="Calibri"/>
        </w:rPr>
        <w:t>noise</w:t>
      </w:r>
      <w:r w:rsidR="00AD7D56">
        <w:rPr>
          <w:rFonts w:ascii="Calibri" w:hAnsi="Calibri" w:cs="Calibri"/>
        </w:rPr>
        <w:t>.</w:t>
      </w:r>
    </w:p>
    <w:p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8A281F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  <w:i/>
        </w:rPr>
        <w:t>Data Scientist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</w:t>
      </w:r>
      <w:r w:rsidR="001C0E8D">
        <w:rPr>
          <w:rFonts w:ascii="Calibri" w:hAnsi="Calibri" w:cs="Calibri"/>
        </w:rPr>
        <w:t xml:space="preserve">           </w:t>
      </w:r>
      <w:r w:rsidR="00E125A5">
        <w:rPr>
          <w:rFonts w:ascii="Calibri" w:hAnsi="Calibri" w:cs="Calibri"/>
        </w:rPr>
        <w:t xml:space="preserve">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 abnormal network traffic activities.</w:t>
      </w:r>
    </w:p>
    <w:p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>sis framework for network log analysis on PySpark</w:t>
      </w:r>
      <w:r w:rsidR="0062187A" w:rsidRPr="00720BA4">
        <w:rPr>
          <w:rFonts w:ascii="Calibri" w:hAnsi="Calibri" w:cs="Calibri"/>
        </w:rPr>
        <w:t>.</w:t>
      </w:r>
    </w:p>
    <w:p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Senior Data </w:t>
      </w:r>
      <w:r w:rsidR="00FB53F2">
        <w:rPr>
          <w:rFonts w:ascii="Calibri" w:hAnsi="Calibri" w:cs="Calibri"/>
          <w:i/>
        </w:rPr>
        <w:t xml:space="preserve">Scientist / </w:t>
      </w:r>
      <w:r>
        <w:rPr>
          <w:rFonts w:ascii="Calibri" w:hAnsi="Calibri" w:cs="Calibri"/>
          <w:i/>
        </w:rPr>
        <w:t>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B748C8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B748C8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Modeled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:rsidR="00767362" w:rsidRDefault="001C0E8D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</w:t>
      </w:r>
      <w:r w:rsidR="00767362">
        <w:rPr>
          <w:rFonts w:ascii="Calibri" w:hAnsi="Calibri" w:cs="Calibri"/>
        </w:rPr>
        <w:t xml:space="preserve"> model</w:t>
      </w:r>
      <w:r>
        <w:rPr>
          <w:rFonts w:ascii="Calibri" w:hAnsi="Calibri" w:cs="Calibri"/>
        </w:rPr>
        <w:t>s</w:t>
      </w:r>
      <w:r w:rsidR="00767362">
        <w:rPr>
          <w:rFonts w:ascii="Calibri" w:hAnsi="Calibri" w:cs="Calibri"/>
        </w:rPr>
        <w:t xml:space="preserve"> to predict chat propensity of customers with agents based on their website </w:t>
      </w:r>
      <w:r>
        <w:rPr>
          <w:rFonts w:ascii="Calibri" w:hAnsi="Calibri" w:cs="Calibri"/>
        </w:rPr>
        <w:t>behaviour</w:t>
      </w:r>
      <w:r w:rsidR="00767362">
        <w:rPr>
          <w:rFonts w:ascii="Calibri" w:hAnsi="Calibri" w:cs="Calibri"/>
        </w:rPr>
        <w:t xml:space="preserve"> data. </w:t>
      </w:r>
    </w:p>
    <w:p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ployed propensity models in production using Javascript &amp;integrated it on customer engagement platform.</w:t>
      </w:r>
    </w:p>
    <w:p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</w:t>
      </w:r>
      <w:r w:rsidR="00AD7D56">
        <w:rPr>
          <w:rFonts w:ascii="Calibri" w:hAnsi="Calibri" w:cs="Calibri"/>
        </w:rPr>
        <w:t>s</w:t>
      </w:r>
      <w:r w:rsidR="000B3D46">
        <w:rPr>
          <w:rFonts w:ascii="Calibri" w:hAnsi="Calibri" w:cs="Calibri"/>
        </w:rPr>
        <w:t xml:space="preserve"> and scaled them on multiple nodes</w:t>
      </w:r>
      <w:r w:rsidR="001F1387" w:rsidRPr="00720BA4">
        <w:rPr>
          <w:rFonts w:ascii="Calibri" w:hAnsi="Calibri" w:cs="Calibri"/>
        </w:rPr>
        <w:t>.</w:t>
      </w:r>
    </w:p>
    <w:p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B748C8">
        <w:rPr>
          <w:rFonts w:ascii="Calibri" w:hAnsi="Calibri" w:cs="Calibri"/>
        </w:rPr>
        <w:t xml:space="preserve">      </w:t>
      </w:r>
      <w:r w:rsidR="00B748C8">
        <w:rPr>
          <w:rFonts w:ascii="Calibri" w:hAnsi="Calibri" w:cs="Calibri"/>
          <w:b/>
        </w:rPr>
        <w:t xml:space="preserve">Jul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:rsidR="00767362" w:rsidRPr="00D30B78" w:rsidRDefault="00BB71A4" w:rsidP="00D30B78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Customer churn prediction.</w:t>
      </w:r>
    </w:p>
    <w:sectPr w:rsidR="00767362" w:rsidRPr="00D30B78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9pt;height:169pt;visibility:visible;mso-wrap-style:square" o:bullet="t">
        <v:imagedata r:id="rId1" o:title=""/>
      </v:shape>
    </w:pict>
  </w:numPicBullet>
  <w:numPicBullet w:numPicBulletId="1">
    <w:pict>
      <v:shape id="_x0000_i1036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37" type="#_x0000_t75" style="width:169pt;height:169pt;visibility:visible;mso-wrap-style:square" o:bullet="t">
        <v:imagedata r:id="rId3" o:title=""/>
      </v:shape>
    </w:pict>
  </w:numPicBullet>
  <w:abstractNum w:abstractNumId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9201E"/>
    <w:multiLevelType w:val="hybridMultilevel"/>
    <w:tmpl w:val="AE2C6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103C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0E8D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35094"/>
    <w:rsid w:val="00245D90"/>
    <w:rsid w:val="002635EB"/>
    <w:rsid w:val="00271A54"/>
    <w:rsid w:val="002729C7"/>
    <w:rsid w:val="00274B54"/>
    <w:rsid w:val="00280C6C"/>
    <w:rsid w:val="002A0A33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6CF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5F2A12"/>
    <w:rsid w:val="0060618F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A281F"/>
    <w:rsid w:val="008B0166"/>
    <w:rsid w:val="008C102C"/>
    <w:rsid w:val="008C3811"/>
    <w:rsid w:val="008D0B8E"/>
    <w:rsid w:val="008E3866"/>
    <w:rsid w:val="008F1203"/>
    <w:rsid w:val="008F13EA"/>
    <w:rsid w:val="008F66C3"/>
    <w:rsid w:val="008F7477"/>
    <w:rsid w:val="00921F6C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0E98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D7D56"/>
    <w:rsid w:val="00AE1279"/>
    <w:rsid w:val="00AE3513"/>
    <w:rsid w:val="00AE664B"/>
    <w:rsid w:val="00AE710C"/>
    <w:rsid w:val="00AF260F"/>
    <w:rsid w:val="00B20B22"/>
    <w:rsid w:val="00B21E4D"/>
    <w:rsid w:val="00B2340E"/>
    <w:rsid w:val="00B315C0"/>
    <w:rsid w:val="00B4274F"/>
    <w:rsid w:val="00B45534"/>
    <w:rsid w:val="00B4607E"/>
    <w:rsid w:val="00B50A83"/>
    <w:rsid w:val="00B748C8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15D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45B1"/>
    <w:rsid w:val="00C759C8"/>
    <w:rsid w:val="00C75B89"/>
    <w:rsid w:val="00C80311"/>
    <w:rsid w:val="00C811B7"/>
    <w:rsid w:val="00CC16E3"/>
    <w:rsid w:val="00CC3525"/>
    <w:rsid w:val="00CE3298"/>
    <w:rsid w:val="00D026E2"/>
    <w:rsid w:val="00D06B8E"/>
    <w:rsid w:val="00D14E20"/>
    <w:rsid w:val="00D30B78"/>
    <w:rsid w:val="00D47204"/>
    <w:rsid w:val="00D6718B"/>
    <w:rsid w:val="00D8073B"/>
    <w:rsid w:val="00D86A86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D16CE"/>
    <w:rsid w:val="00DE0B8B"/>
    <w:rsid w:val="00DF0AA6"/>
    <w:rsid w:val="00DF1365"/>
    <w:rsid w:val="00DF6180"/>
    <w:rsid w:val="00E125A5"/>
    <w:rsid w:val="00E13B3A"/>
    <w:rsid w:val="00E165E4"/>
    <w:rsid w:val="00E32228"/>
    <w:rsid w:val="00E3251A"/>
    <w:rsid w:val="00E32A55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image" Target="media/image9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mailto:sreekumar.s@husky.ne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rjit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svg"/><Relationship Id="rId5" Type="http://schemas.openxmlformats.org/officeDocument/2006/relationships/settings" Target="settings.xml"/><Relationship Id="rId15" Type="http://schemas.openxmlformats.org/officeDocument/2006/relationships/hyperlink" Target="http://github.com/srjit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A7B1-4660-4986-BAF1-665A7EC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S Citizens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Harish</dc:creator>
  <cp:lastModifiedBy>Sreekumar, Sreejith</cp:lastModifiedBy>
  <cp:revision>16</cp:revision>
  <cp:lastPrinted>2019-07-21T16:10:00Z</cp:lastPrinted>
  <dcterms:created xsi:type="dcterms:W3CDTF">2019-11-04T16:44:00Z</dcterms:created>
  <dcterms:modified xsi:type="dcterms:W3CDTF">2019-12-04T00:17:00Z</dcterms:modified>
</cp:coreProperties>
</file>